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F74399" w:rsidRDefault="006707BC" w:rsidP="00F7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Hlk30178430"/>
      <w:r w:rsidRPr="006707BC">
        <w:rPr>
          <w:rFonts w:ascii="Times New Roman" w:eastAsia="Calibri" w:hAnsi="Times New Roman" w:cs="Times New Roman"/>
          <w:b/>
          <w:sz w:val="28"/>
        </w:rPr>
        <w:t xml:space="preserve">МУНИЦИПАЛЬНОЕ АВТОНОМНОЕ ДОШКОЛЬНОЕ ОБРАЗОВАТЕЛЬНОЕ УЧРЕЖДЕНИЕ  </w:t>
      </w:r>
    </w:p>
    <w:p w:rsidR="006707BC" w:rsidRPr="006707BC" w:rsidRDefault="00F74399" w:rsidP="00F7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ДЕТСКИЙ САД «КАЛЕЙДОСКОП</w:t>
      </w:r>
      <w:r w:rsidR="006707BC" w:rsidRPr="006707BC">
        <w:rPr>
          <w:rFonts w:ascii="Times New Roman" w:eastAsia="Calibri" w:hAnsi="Times New Roman" w:cs="Times New Roman"/>
          <w:b/>
          <w:sz w:val="28"/>
        </w:rPr>
        <w:t>»</w:t>
      </w:r>
    </w:p>
    <w:p w:rsidR="006707BC" w:rsidRPr="006707BC" w:rsidRDefault="006707BC" w:rsidP="006707BC">
      <w:pPr>
        <w:spacing w:after="200" w:line="276" w:lineRule="auto"/>
        <w:rPr>
          <w:rFonts w:ascii="Calibri" w:eastAsia="Calibri" w:hAnsi="Calibri" w:cs="Times New Roman"/>
        </w:rPr>
      </w:pPr>
    </w:p>
    <w:p w:rsidR="006707BC" w:rsidRPr="006707BC" w:rsidRDefault="006707BC" w:rsidP="006707BC">
      <w:pPr>
        <w:spacing w:after="200" w:line="276" w:lineRule="auto"/>
        <w:rPr>
          <w:rFonts w:ascii="Calibri" w:eastAsia="Calibri" w:hAnsi="Calibri" w:cs="Times New Roman"/>
        </w:rPr>
      </w:pPr>
    </w:p>
    <w:p w:rsidR="006707BC" w:rsidRPr="006707BC" w:rsidRDefault="006707BC" w:rsidP="006707BC">
      <w:pPr>
        <w:spacing w:after="200" w:line="276" w:lineRule="auto"/>
        <w:rPr>
          <w:rFonts w:ascii="Calibri" w:eastAsia="Calibri" w:hAnsi="Calibri" w:cs="Times New Roman"/>
        </w:rPr>
      </w:pPr>
    </w:p>
    <w:p w:rsidR="006707BC" w:rsidRPr="006707BC" w:rsidRDefault="006707BC" w:rsidP="006707BC">
      <w:pPr>
        <w:spacing w:after="200" w:line="276" w:lineRule="auto"/>
        <w:rPr>
          <w:rFonts w:ascii="Calibri" w:eastAsia="Calibri" w:hAnsi="Calibri" w:cs="Times New Roman"/>
        </w:rPr>
      </w:pPr>
    </w:p>
    <w:p w:rsidR="006707BC" w:rsidRPr="006707BC" w:rsidRDefault="006707BC" w:rsidP="006707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6707BC" w:rsidRPr="006707BC" w:rsidRDefault="006707BC" w:rsidP="006707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6707BC" w:rsidRPr="006707BC" w:rsidRDefault="006707BC" w:rsidP="006707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6707BC" w:rsidRPr="006707BC" w:rsidRDefault="006707BC" w:rsidP="006707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6707BC" w:rsidRPr="00F74399" w:rsidRDefault="006707BC" w:rsidP="00F7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</w:rPr>
      </w:pPr>
      <w:r w:rsidRPr="00F74399">
        <w:rPr>
          <w:rFonts w:ascii="Times New Roman" w:eastAsia="Calibri" w:hAnsi="Times New Roman" w:cs="Times New Roman"/>
          <w:b/>
          <w:i/>
          <w:sz w:val="52"/>
        </w:rPr>
        <w:t>Консультация для родителей на тему</w:t>
      </w:r>
    </w:p>
    <w:p w:rsidR="00F74399" w:rsidRDefault="006707BC" w:rsidP="00F74399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i/>
          <w:sz w:val="52"/>
          <w:szCs w:val="24"/>
        </w:rPr>
      </w:pPr>
      <w:r w:rsidRPr="00F74399">
        <w:rPr>
          <w:rFonts w:ascii="Times New Roman" w:eastAsia="Calibri" w:hAnsi="Times New Roman" w:cs="Times New Roman"/>
          <w:b/>
          <w:bCs/>
          <w:i/>
          <w:sz w:val="52"/>
          <w:szCs w:val="24"/>
        </w:rPr>
        <w:t xml:space="preserve"> «Профилактика плоскосто</w:t>
      </w:r>
      <w:r w:rsidR="00F74399">
        <w:rPr>
          <w:rFonts w:ascii="Times New Roman" w:eastAsia="Calibri" w:hAnsi="Times New Roman" w:cs="Times New Roman"/>
          <w:b/>
          <w:bCs/>
          <w:i/>
          <w:sz w:val="52"/>
          <w:szCs w:val="24"/>
        </w:rPr>
        <w:t xml:space="preserve">пия </w:t>
      </w:r>
    </w:p>
    <w:p w:rsidR="006707BC" w:rsidRPr="00F74399" w:rsidRDefault="00F74399" w:rsidP="00F74399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i/>
          <w:sz w:val="52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52"/>
          <w:szCs w:val="24"/>
        </w:rPr>
        <w:t>у детей дошкольного возраста</w:t>
      </w:r>
      <w:r w:rsidR="006707BC" w:rsidRPr="00F74399">
        <w:rPr>
          <w:rFonts w:ascii="Times New Roman" w:eastAsia="Calibri" w:hAnsi="Times New Roman" w:cs="Times New Roman"/>
          <w:b/>
          <w:bCs/>
          <w:i/>
          <w:sz w:val="52"/>
          <w:szCs w:val="24"/>
        </w:rPr>
        <w:t>»</w:t>
      </w:r>
    </w:p>
    <w:p w:rsidR="006707BC" w:rsidRPr="006707BC" w:rsidRDefault="006707BC" w:rsidP="006707BC">
      <w:pPr>
        <w:spacing w:after="200" w:line="276" w:lineRule="auto"/>
        <w:rPr>
          <w:rFonts w:ascii="Calibri" w:eastAsia="Calibri" w:hAnsi="Calibri" w:cs="Times New Roman"/>
        </w:rPr>
      </w:pPr>
    </w:p>
    <w:p w:rsidR="006707BC" w:rsidRPr="006707BC" w:rsidRDefault="006707BC" w:rsidP="006707BC">
      <w:pPr>
        <w:spacing w:after="200" w:line="276" w:lineRule="auto"/>
        <w:rPr>
          <w:rFonts w:ascii="Calibri" w:eastAsia="Calibri" w:hAnsi="Calibri" w:cs="Times New Roman"/>
        </w:rPr>
      </w:pPr>
    </w:p>
    <w:p w:rsidR="006707BC" w:rsidRPr="006707BC" w:rsidRDefault="006707BC" w:rsidP="006707BC">
      <w:pPr>
        <w:spacing w:after="200" w:line="276" w:lineRule="auto"/>
        <w:rPr>
          <w:rFonts w:ascii="Calibri" w:eastAsia="Calibri" w:hAnsi="Calibri" w:cs="Times New Roman"/>
        </w:rPr>
      </w:pPr>
    </w:p>
    <w:p w:rsidR="006707BC" w:rsidRPr="006707BC" w:rsidRDefault="006707BC" w:rsidP="006707BC">
      <w:pPr>
        <w:spacing w:after="200" w:line="276" w:lineRule="auto"/>
        <w:rPr>
          <w:rFonts w:ascii="Calibri" w:eastAsia="Calibri" w:hAnsi="Calibri" w:cs="Times New Roman"/>
        </w:rPr>
      </w:pPr>
    </w:p>
    <w:p w:rsidR="006707BC" w:rsidRPr="006707BC" w:rsidRDefault="006707BC" w:rsidP="006707BC">
      <w:pPr>
        <w:spacing w:after="200" w:line="276" w:lineRule="auto"/>
        <w:rPr>
          <w:rFonts w:ascii="Calibri" w:eastAsia="Calibri" w:hAnsi="Calibri" w:cs="Times New Roman"/>
        </w:rPr>
      </w:pPr>
    </w:p>
    <w:p w:rsidR="006707BC" w:rsidRPr="006707BC" w:rsidRDefault="006707BC" w:rsidP="006707B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07BC" w:rsidRPr="006707BC" w:rsidRDefault="006707BC" w:rsidP="006707B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07BC" w:rsidRPr="006707BC" w:rsidRDefault="006707BC" w:rsidP="006707B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07BC" w:rsidRDefault="006707BC" w:rsidP="006707B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F74399" w:rsidRDefault="00F74399" w:rsidP="006707B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F74399" w:rsidRDefault="00F74399" w:rsidP="006707B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F74399" w:rsidRDefault="00F74399" w:rsidP="006707B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F74399" w:rsidRDefault="00F74399" w:rsidP="006707B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F74399" w:rsidRDefault="00F74399" w:rsidP="006707B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07BC" w:rsidRPr="00F74399" w:rsidRDefault="00F74399" w:rsidP="00F7439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</w:rPr>
      </w:pPr>
      <w:bookmarkStart w:id="1" w:name="_Hlk31148304"/>
      <w:r w:rsidRPr="00F74399">
        <w:rPr>
          <w:rFonts w:ascii="Times New Roman" w:eastAsia="Calibri" w:hAnsi="Times New Roman" w:cs="Times New Roman"/>
          <w:b/>
          <w:bCs/>
          <w:i/>
          <w:iCs/>
          <w:sz w:val="28"/>
        </w:rPr>
        <w:lastRenderedPageBreak/>
        <w:t>Профилактика плоскостопия у детей дошкольного возраста</w:t>
      </w:r>
      <w:bookmarkEnd w:id="1"/>
    </w:p>
    <w:bookmarkEnd w:id="0"/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е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достаточно серьезное ортопедическое заболевание, которое значительно нарушает функцию всего опорно-двигательного аппарата ребенка. Нередко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е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дной из причин нарушения осанки, изменения положения таза, затруднения походки. Все это негативно влияет на общее самочувствие </w:t>
      </w:r>
      <w:r w:rsidRPr="00F7439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енка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ает выносливость к физическим нагрузкам, ухудшает работоспособность и настроение, вызывает головные боли, нервозность, рассеянность, быструю утомляемость. Распространение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я у детей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данным разных авторов, от 15 до 50% и более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 проблему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и и коррекции плоскостопия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одну из актуальных в системе охраны здоровья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я являются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ожденная патология (11,5% от всех дефектов стопы, перенесенный рахит, заболевания нервной системы (параличи, парезы нижних конечностей, общая мышечная гипотония и другие, травмы стоп (переломы костей стопы, лодыжек, раны с повреждением нервов, сухожилий, мышц, частые или длительные заболевания, наследственная предрасположенность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корее к определенному образу жизни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адекватная статическая нагрузка, например, ношение нерациональной обуви детьми с нарушением мышечного тонуса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ной эластичностью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чносвязочного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. Как правило, несколько причин действуют в комплексе. Диагноз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я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тверждается </w:t>
      </w:r>
      <w:r w:rsidR="00F74399"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ографией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учением отпечатков стоп. Для этого используют </w:t>
      </w:r>
      <w:r w:rsidR="00F74399"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ограф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мку с натянутой на нее непромокаемой тканью, с нижней стороны смазанную краской.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уемый встает на </w:t>
      </w:r>
      <w:r w:rsidR="00F74399"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ограф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вномерной нагрузкой на обе ноги.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ую стопу обводят. Иногда между 3 и 4 пальцами на уровне головок плюсневых костей ставят точку. На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тограмме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ют эту точку с центром пятки. Полученная линия является границей грузового и рессорного сводов. В норме грузовой свод закрашен, рессорный – свободен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ем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я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о заниматься с раннего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раста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к. именно в детском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расте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ые 7 лет, формирование сводов стоп идет наиболее интенсивно. 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екции различных видов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я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обладают </w:t>
      </w:r>
      <w:r w:rsidR="00F74399"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лечения, среди которых лечебная физическая культура занимает ведущее место. Задачи лечебной </w:t>
      </w:r>
      <w:r w:rsidRPr="00F7439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имнастики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основных функций стоп; обучение правильной постановке стоп при ходьбе; повышение тонуса, уменьшение длины коротких мышц стоп; увеличение длины, устранение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онуса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главой мышцы голени; укрепление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чносвязочного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и увеличение подвижности суставов стоп; улучшение кровообращения стоп; улучшение координации движений. Наибольший эффект оказывают специальные корригирующие упражнения, для развития и укрепления мышц голени, стопы и пальцев, если их выполнять босиком и по несколько раз в </w:t>
      </w:r>
      <w:r w:rsidRPr="00F7439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нь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: утром, как только встал с постели, и после дневного сна. Эффективность лечебной гимнастики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растает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спользовать ее в комплексе с водными процедурами, закаливанием, рациональным питанием, оптимальным двигательным режимом, ношением обуви, соответствующей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расту ребенка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заболевания – специальной обуви и ортопедических стелек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традающие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ем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ходьбе широко размахивают руками, сильно топают, подгибают ноги в коленях и тазобедренном суставе; во время бега, прыжков у них появляются конвульсии, сотрясается тело, что при нормальном анатомо-функциональном развитии стопы не наблюдается; походка их напряженная, неуклюжая. В старшем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расте плоскостопие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недостаточность развития стопы может быть серьезным препятствием к занятиям многими видами спорта.</w:t>
      </w:r>
    </w:p>
    <w:p w:rsidR="001D3239" w:rsidRPr="00F74399" w:rsidRDefault="001D3239" w:rsidP="00F7439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облюдение правил гигиены стопы, разумно сконструированная и правильно используемая обувь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7439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Правила гигиены стопы</w:t>
      </w:r>
      <w:r w:rsidRPr="00F7439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за кожей (ежедневные гигиенические ванночки с детским мылом, содой при температуре воды +36-37);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гтями (ногти следует подрезать раз в неделю; линия ногтя должна быть прямой, а не овальной, иначе ноготь может врасти в кожу);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ый подбор чулок, носков и обуви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ки должны соответствовать размеру стопы. Рекомендуется носить чулки, хорошо пропускающие воздух и впитывающие пот. Лучше всего соответствуют этим требованиям хлопчатобумажные и шерстяные изделия. Детям, страдающим повышенной потливостью, кожными заболеваниями, ревматизмом, чулки и носки из синтетических волокон носить вовсе не рекомендуется.</w:t>
      </w: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D3239" w:rsidRPr="00F74399" w:rsidRDefault="001D323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7439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Теперь об обуви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ьчиков и девочек ежегодный прирост стопы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 7 лет включительно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ет в среднем 11 мм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менять обувь раз в 6 месяцев и учитывать при этом не только размер, но и полноту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обуви для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ого года жизни – утеплять стопы. Вот почему пинетки шьют из мягких материалов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от 1 до 2 лет требуется обувь с более прочной подошвой и носком. Еще большая прочность подошвы и носка в обуви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 от 2 до 7 лет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расте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пы мальчиков и девочек не имеют больших различий, и поэтому внутренняя форма и размеры обуви для них одинаковы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ую обувь рекомендуется изготовлять из кожи. Кроме кожи, для верха обуви используются ткани текстильные, шерстяные и мех. Обувь должна быть устойчивой, обязательно с задником и удобно закрепляться на ноге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шнурками, </w:t>
      </w:r>
      <w:proofErr w:type="spellStart"/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резподъемными</w:t>
      </w:r>
      <w:proofErr w:type="spellEnd"/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ремнями, пуговицами, "молнией"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дник - достаточно устойчивым и не допускать скольжения стопы, низ обуви на уровне пучков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юснефаланговых суставов и корня пальцев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астичным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жесткости подошвы обеспечивает равномерное распределение нагрузки по всей площади опоры и правильный режим движения стопы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су обувь должна быть максимально легкой, такой, чтоб не перегружать стопу своим весом. Тяжелая обувь затрудняет передвижение, увеличивает расход энергии, приводит к утомлению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ской обуви необходим каблук. Каблук, искусственно повышая свод стопы, предупреждает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е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ает пятку от ушибов, повышает износоустойчивость обуви. Высота каблука обуви для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иков от 5 до 10 мм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месте с толщиной подошвы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лька 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а иметь прямой внутренний край, учитывая лучевую форму детской стопы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подбирают не только по размеру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лине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лноте (окружности, но и с учетом сезона и назначения.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размер обуви должен точно соответствовать форме и индивидуальным особенностям стопы, предохранять стопу от повреждений, не затруднять движений и не вызывать чрезмерного давления на суставы, сосуды и нервы стопы. Обувь не должна быть слишком тесной или просторной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D3239" w:rsidRPr="00F74399" w:rsidRDefault="001D323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7439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Упражнения для коррекции стопы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носках в среднем темпе в течение 1-3 минут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дьба на наружных краях стоп в среднем темпе в течение 2-5 минут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дленная ходьба на носках по наклонной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и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одьба по палке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тание мяча поочередно одной и другой ногой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тание обруча пальцами ног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очередно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2-4 минут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дленные приседания на гимнастической палке с опорой на стул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е приседания на мяче с опорой на стул или балансируя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нными в сторону руками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гибание и разгибание стоп в положении сидя на стуле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хват, поднимание и перекладывание палочек, кубиков или небольших бумажных, тканевых салфеток пальцами ног в течение 1-3 минут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пражнение проводится поочередно одной и другой ногой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D3239" w:rsidRPr="00F74399" w:rsidRDefault="001D323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7439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Упражнения для </w:t>
      </w:r>
      <w:r w:rsidRPr="00F7439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профилактики плоскостопия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 п.: сидя на стуле, ноги слегка расставлены. Поочередное поднимание носков и пяток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6-8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 п.: то же, но ноги вместе, согнуты под прямым углом. 1- активно согнуть пальцы ног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смотреть, насколько уменьшилась длина стопы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- вернуться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. п.: то же. Поднимая и опуская носки, надавливая при этом пальцами на пол, имитировать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ебание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песка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6-8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. п.: то же, но ноги выпрямить и слегка приподнять. Повороты и вращения стопы с предельно согнутыми пальцами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8-10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жнение "Веселые ножки"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на стульях, руки на поясе. 1- выставить правую ногу на пятку, сильно согнув ее в подъеме (носок смотрит вверх, 2 - выпрямить подъем и коснуться пола концами пальцев; 3 - ногу на пятку; 4- приставить ногу.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другой ногой. Следить, чтобы при выставлении ноги на носок дети не поворачивали ступню внутрь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 косолапили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ну и голову держать прямо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4-8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 п.: сидя на стуле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ли стоя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ание ногой маленького мяча, гимнастической палки, чурбанчика и др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10-15 сек. каждой ногой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7. И. п.: то же, но между стопами зажат мяч. Сгибание и разгибание ног в коленях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6-8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8. И. п.: сидя на стуле, согнув ноги в коленях. Пальцами одной ноги захватывать мелкий предмет, приподнимать его и удерживать в этом положении – 5-10 сек. То же другой ногой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жно проводить в форме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соревнования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 кто продержит дольше.)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9. И. п.: упор сидя. Активное сгибание и разгибание стоп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0-12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. п.: то же. Согнуть левую ногу и поставить на носок за коленом правой ноги. То же с другой ноги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6-8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И. п.: лежа на животе. Повороты голени внутрь и наружу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нация и супинация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. п.: то же. 1- согнуть левую ногу, носок активно взять на себя; 2- и. п. 3-4- то же другой ногой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8-10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. п.: стоя на коленях, руки на поясе. 1-2-сед на пятки. 3- 4 – и. п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6-8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. п.: стоя руки на поясе. Ходьба на месте, не отрывая носков от пола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5-20 сек.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. п.: то же. Перекаты с пяток на носки и обратно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8-10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И. п.: стоя у гимнастической стенки. Ходьба на месте, высоко поднимая бедро с "подошвенным сгибанием" стопы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5 сек.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7. Ходьба с фиксированным перекатом с пятки на носок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5-20 сек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8. Ходьба с согнутыми пальцами ног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0 сек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9. И. п.: о. с. 1-4- четыре шага на носках, руки вверх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отреть на руки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-8-четыре шага в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е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еде, руки на поясе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гра "Великан</w:t>
      </w:r>
      <w:proofErr w:type="gramStart"/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ы-</w:t>
      </w:r>
      <w:proofErr w:type="gramEnd"/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арлики"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4-8 раз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Ходьба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ямой постановкой стоп с фиксированным перекатом с пятки на носок по узкому коридору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ченному на полу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1. Ходьба по ребристой доске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2. Ходьба боковым приставным шагом по канату. То же по узкой стороне скамейки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пражнение для </w:t>
      </w:r>
      <w:r w:rsidRPr="00F7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тей старшего дошкольного возраста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3. Ходьба по лежащей лесенке с захватыванием ее перекладины пальцами ног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4. Ходьба крадучись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сшумная ходьба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становкой ноги с носка на всю ступню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ерешагивание через набивные мячи, гимнастические палки, кубики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Прыжки на месте и с небольшим продвижением вперед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сшумно, на носках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7. Упражнение "Воробей". Дети выполняют три пружинистых подскока, четвертый энергичный подскок – вверх, руки в стороны. Повторить 4-6 раз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прыгивание с невысоких предметов, приземляясь на носки с переходом на всю ступню, эластично сгибая ноги в коленях (высота для младших школьников 10-15 см,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 4-5 лет-20-25 см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тарших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иков- 30-35 см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9. То же, но спрыгивание в круг с последующим энергичным выпрыгиванием из него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30. Балансирование на набивном мяче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ля старшего </w:t>
      </w:r>
      <w:r w:rsidRPr="00F7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тоя на набивном мяче, переступая ногами, передвигаться вперед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ля старшего </w:t>
      </w:r>
      <w:r w:rsidRPr="00F7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32. Захват мелких предметов (камушков, шишек, специально приготовленных для этой цели кубиков и т. д.) пальцами ног с последующим броском. Это упражнение интересно проводить в форме соревнования.</w:t>
      </w: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D3239" w:rsidRPr="00F74399" w:rsidRDefault="001D323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ОМПЛЕКС </w:t>
      </w:r>
      <w:r w:rsidRPr="00F7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УТЯТА»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тята шагают к реке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сидя, согнув ноги, руки в упоре сзади. Ходьба на месте, не отрывая носков от пола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тка ходит вразвалочку-</w:t>
      </w:r>
      <w:proofErr w:type="spellStart"/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потыкалочку</w:t>
      </w:r>
      <w:proofErr w:type="spellEnd"/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то же. Поднять внутренние своды, опереться на наружные края стоп, вернуться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тята встретили на тропинке гусеницу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то же. Ползающие движения стоп с помощью пальцев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тка крякает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п. – то же. Отрывая пятки от пола, развести их в стороны, произнести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ря-кря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нуться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тята учатся плавать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сидя, руки в упоре сзади, ноги вытянуты вперед. Оттягиваем носки ног поочередно.</w:t>
      </w: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4399" w:rsidRDefault="00F7439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D3239" w:rsidRPr="00F74399" w:rsidRDefault="001D3239" w:rsidP="001D323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ОМПЛЕКС </w:t>
      </w:r>
      <w:r w:rsidRPr="00F7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МАТРЕШКИ»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веселые матрешки, на ногах у нас сапожки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стоя ноги вместе, руки на пояс. Выставить правую ногу вперед на пятку, покачать носом вправо-влево, приставить ногу, то же левой ногой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расные сапожки, резвые ножки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то же. Правую ногу вперед - в сторону на пятку, на носок, на пятку, с притопом приставить. То же с левой ноги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анец каблучков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то же. 1-2 - поочередно шаг правой, затем левой вперед на пятку, руки в стороны ладонями вверх. 3-4 – поочередно шаг правой, затем левой назад на носок,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на пояс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армошка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стоя, пятки вместе, носки врозь, руки на пояс. Пятки врозь, носки врозь, скользящим движением перемещаться вправо, затем влево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лочка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стоя, пятки, носки вместе. Приподнимаем носки, переносим вправо, затем пятки, продвигаясь вправо, затем влево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рисядка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п. – то же. 1 - присед на носках, колени в стороны, руки вперед – в стороны ладони вверх. 2 – и. п. 3 – правую ногу в сторону на пятку. 4 – и. п. 5-8 – то же с другой ноги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Шаг с </w:t>
      </w:r>
      <w:proofErr w:type="spellStart"/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паданием</w:t>
      </w:r>
      <w:proofErr w:type="spellEnd"/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– то же.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левой ногой в сторону, с носка перекатом на всю стопу в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ть на правый носок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евой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4 счета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в другую сторону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овышения интереса у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двигательной деятельности лечебного характера в связи с её однообразием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уется использовать музыкальное сопровождение и различные предметы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я выполняются на удобном мягком коврике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 игольчатые полусферы;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мнастическая палка;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уч или швабра;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ольчатые мячи;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япочка или полотенце;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ие предметы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грушки, карандаши и т. д.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ажный коврик.</w:t>
      </w: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D3239" w:rsidRPr="00F74399" w:rsidRDefault="001D323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7439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Упражнения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дьба на носках. Руки на поясе, ноги в коленях не сгибать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. Ходьба на наружном своде стоп, руки на поясе, пальцы на ногах согнуты, ноги в коленях не сгибать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каты с пятки на носок, руки на поясе, ноги в коленях не сгибать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каты с пятки на носок на наружном своде стопы, руки на поясе, ноги в коленях не сгибать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ыжки на двух ногах на наружном своде стопы, руки на поясе, ноги в коленях не сгибать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массажному коврику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рские камушки»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ычная, боком руки на поясе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Ходьба по полусферам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ной ногой, другой, 2-мя поочередно, с высоким подниманием колен.</w:t>
      </w: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74399" w:rsidRDefault="00F7439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D3239" w:rsidRPr="00F74399" w:rsidRDefault="001D3239" w:rsidP="001D323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7439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Упражнения с палкой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ьба боковым приставным шагом на переднем своде стопы, на средней части стопы; елочкой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 сидя на стуле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ги вертикально, стопы параллельно. Максимально отрывать стопы от пола.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ги вертикально, стопы параллельно. Максимальное сгибание пальцев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0-12 раз)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ги вертикально, стопы параллельно. Сгибаем пальцы, поворачивая стопы вовнутрь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ги вертикально, стопы параллельно. Максимальное поворачивание стоп друг к другу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 мелкими предметами. Ноги вертикально, стопы параллельно. Перенос предметов одной ногой, др. остается неподвижной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ги вертикально, стопы параллельно. Захват пальцами платка или тряпочки сначала одной ногой, потом одновременно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ги вертикально, стопы параллельно. Поглаживание одной ногой другую от стопы к колену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 игольчатыми мячами. Ноги вертикально, стопы параллельно. Круговые вращения, движения вперед-назад одной ногой затем другой.</w:t>
      </w:r>
    </w:p>
    <w:p w:rsidR="001D3239" w:rsidRPr="00F74399" w:rsidRDefault="001D3239" w:rsidP="001D323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ги вертикально, стопы параллельно. Захват стопами полусферы или мяча, поднять – опустить.</w:t>
      </w:r>
    </w:p>
    <w:p w:rsidR="00F74399" w:rsidRDefault="001D3239" w:rsidP="00F7439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оги вертикально, стопы параллельно. Раскатывание палки 2-мя ногами одновременно вперед-назад.</w:t>
      </w:r>
    </w:p>
    <w:p w:rsidR="001D3239" w:rsidRPr="00F74399" w:rsidRDefault="001D3239" w:rsidP="00F74399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F7439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Список литературы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нская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С., Носова Н. Г., Конторович А. Е. Принципы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и прогрессирования плоскостопия у детей и подростков // мед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. -2003.-№5.- с. 41-45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маренко Г. Как ухаживать за стопами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 дошкольного возраста //Д/В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-1976.- №6.- с. 38-39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узнецова М. Двигательная активность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е</w:t>
      </w:r>
      <w:proofErr w:type="gramStart"/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//Д</w:t>
      </w:r>
      <w:proofErr w:type="gramEnd"/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/В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-1993.-№ 9.- с. 31-33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ркисян А., Овакимян Г. Детское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оскостопие и косолапость //Д/В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-1991.-№7.- с. 19-25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ня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а плоскостопия // Д/В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-1985.-№6.-с. 58-60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цев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на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ыявление и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а плоскостопия у дошкольников //Д/В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-1986.-№6.- с. 13-14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овская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.,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, Егорова Т. И. Основы педиатрии и гигиены </w:t>
      </w:r>
      <w:r w:rsidRPr="00F74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 дошкольного возраста// М</w:t>
      </w: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87.-с. 65-66</w:t>
      </w:r>
    </w:p>
    <w:p w:rsidR="001D3239" w:rsidRPr="00F74399" w:rsidRDefault="001D3239" w:rsidP="001D32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ова</w:t>
      </w:r>
      <w:proofErr w:type="spell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Пятки вместе, носки врозь //Семейный лекарь. -2003.-№10 </w:t>
      </w:r>
      <w:r w:rsidRPr="00F74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62)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74399">
        <w:rPr>
          <w:rFonts w:ascii="Times New Roman" w:eastAsia="Times New Roman" w:hAnsi="Times New Roman" w:cs="Times New Roman"/>
          <w:sz w:val="28"/>
          <w:szCs w:val="28"/>
          <w:lang w:eastAsia="ru-RU"/>
        </w:rPr>
        <w:t>. 14</w:t>
      </w:r>
    </w:p>
    <w:p w:rsidR="001D3239" w:rsidRDefault="001D3239"/>
    <w:sectPr w:rsidR="001D3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39"/>
    <w:rsid w:val="001D3239"/>
    <w:rsid w:val="006707BC"/>
    <w:rsid w:val="00F7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4AC8-C604-4902-AC33-56C84F57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6</Words>
  <Characters>13660</Characters>
  <Application>Microsoft Office Word</Application>
  <DocSecurity>0</DocSecurity>
  <Lines>113</Lines>
  <Paragraphs>32</Paragraphs>
  <ScaleCrop>false</ScaleCrop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Пучкина</cp:lastModifiedBy>
  <cp:revision>4</cp:revision>
  <dcterms:created xsi:type="dcterms:W3CDTF">2020-01-28T19:15:00Z</dcterms:created>
  <dcterms:modified xsi:type="dcterms:W3CDTF">2023-12-14T16:48:00Z</dcterms:modified>
</cp:coreProperties>
</file>